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55" w:rsidRDefault="00533F55" w:rsidP="00533F55">
      <w:pPr>
        <w:jc w:val="center"/>
      </w:pPr>
      <w:bookmarkStart w:id="0" w:name="_GoBack"/>
      <w:bookmarkEnd w:id="0"/>
      <w:r>
        <w:t xml:space="preserve">Aberford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533F55" w:rsidRPr="00CC7C55" w:rsidRDefault="00533F55" w:rsidP="00533F55">
      <w:pPr>
        <w:jc w:val="center"/>
      </w:pPr>
      <w:r w:rsidRPr="00CC7C55">
        <w:t>Total fund generated via Pupil Premium for 2011/12: £</w:t>
      </w:r>
      <w:r>
        <w:t>3,416</w:t>
      </w:r>
    </w:p>
    <w:p w:rsidR="00533F55" w:rsidRPr="00CC7C55" w:rsidRDefault="00533F55" w:rsidP="00533F55">
      <w:pPr>
        <w:jc w:val="center"/>
      </w:pPr>
      <w:r w:rsidRPr="00CC7C55">
        <w:t>Total fund generated via Pupil Premium for 2012/13: £</w:t>
      </w:r>
      <w:r>
        <w:t>8,050</w:t>
      </w:r>
    </w:p>
    <w:p w:rsidR="00533F55" w:rsidRPr="00CC7C55" w:rsidRDefault="00533F55" w:rsidP="00533F55">
      <w:pPr>
        <w:jc w:val="center"/>
      </w:pPr>
      <w:r w:rsidRPr="00CC7C55">
        <w:t>Total fund generated via Pupil Premium for 2013/14: £</w:t>
      </w:r>
      <w:r>
        <w:t>13,500</w:t>
      </w:r>
    </w:p>
    <w:p w:rsidR="00533F55" w:rsidRPr="00CC7C55" w:rsidRDefault="00533F55" w:rsidP="00533F55">
      <w:pPr>
        <w:jc w:val="center"/>
      </w:pPr>
      <w:r w:rsidRPr="00CC7C55">
        <w:t xml:space="preserve"> Total fund generated via Pupil Premium for 2014/15: £</w:t>
      </w:r>
      <w:r>
        <w:t>23,400</w:t>
      </w:r>
    </w:p>
    <w:p w:rsidR="00533F55" w:rsidRDefault="00533F55" w:rsidP="00533F55">
      <w:pPr>
        <w:jc w:val="center"/>
      </w:pPr>
      <w:r w:rsidRPr="00CC7C55">
        <w:t xml:space="preserve"> Total fund generated via Pupil Premium for 2015/16: £</w:t>
      </w:r>
      <w:r>
        <w:t>30,360</w:t>
      </w:r>
    </w:p>
    <w:p w:rsidR="00533F55" w:rsidRDefault="00533F55" w:rsidP="00533F55">
      <w:pPr>
        <w:jc w:val="center"/>
      </w:pPr>
      <w:r>
        <w:t>Total fund generated via Pupil Premium for 2016/17: £27,000</w:t>
      </w:r>
    </w:p>
    <w:p w:rsidR="00CC7C55" w:rsidRDefault="00CC7C55" w:rsidP="00533F55"/>
    <w:p w:rsidR="00285D27" w:rsidRPr="00EF18EB" w:rsidRDefault="006D7647" w:rsidP="00A10AB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6830</wp:posOffset>
                </wp:positionV>
                <wp:extent cx="7287260" cy="361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A4" w:rsidRPr="00A10AB4" w:rsidRDefault="00035BA4" w:rsidP="00A10AB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017 - 2018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i/>
                                <w:sz w:val="36"/>
                                <w:szCs w:val="22"/>
                                <w:lang w:eastAsia="en-US"/>
                              </w:rPr>
                              <w:t xml:space="preserve"> (£33, 440 </w:t>
                            </w:r>
                            <w:r w:rsidRPr="00946FD4">
                              <w:rPr>
                                <w:rFonts w:ascii="Calibri" w:eastAsia="Calibri" w:hAnsi="Calibri"/>
                                <w:b/>
                                <w:i/>
                                <w:sz w:val="36"/>
                                <w:szCs w:val="22"/>
                                <w:lang w:eastAsia="en-US"/>
                              </w:rPr>
                              <w:t>allocated)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    <v:textbox>
                  <w:txbxContent>
                    <w:p w:rsidR="00035BA4" w:rsidRPr="00A10AB4" w:rsidRDefault="00035BA4" w:rsidP="00A10AB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2017 - 2018</w:t>
                      </w:r>
                      <w:r>
                        <w:rPr>
                          <w:rFonts w:ascii="Calibri" w:eastAsia="Calibri" w:hAnsi="Calibri"/>
                          <w:b/>
                          <w:i/>
                          <w:sz w:val="36"/>
                          <w:szCs w:val="22"/>
                          <w:lang w:eastAsia="en-US"/>
                        </w:rPr>
                        <w:t xml:space="preserve"> (£33, 440 </w:t>
                      </w:r>
                      <w:r w:rsidRPr="00946FD4">
                        <w:rPr>
                          <w:rFonts w:ascii="Calibri" w:eastAsia="Calibri" w:hAnsi="Calibri"/>
                          <w:b/>
                          <w:i/>
                          <w:sz w:val="36"/>
                          <w:szCs w:val="22"/>
                          <w:lang w:eastAsia="en-US"/>
                        </w:rPr>
                        <w:t>allocated)</w:t>
                      </w:r>
                      <w:r>
                        <w:rPr>
                          <w:rFonts w:ascii="Calibri" w:eastAsia="Calibri" w:hAnsi="Calibri"/>
                          <w:b/>
                          <w:sz w:val="36"/>
                          <w:szCs w:val="22"/>
                          <w:lang w:eastAsia="en-US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’s self esteem is low and therefore attitudes to learning ,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intervention session</w:t>
            </w:r>
          </w:p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s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6A47B5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£8, 585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verall annual cost for Learning Mentor</w:t>
            </w:r>
          </w:p>
          <w:p w:rsidR="002607BC" w:rsidRDefault="002607B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Pr="0025274C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FD3B89" w:rsidRPr="009C39BE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ttitudes to learning of children in receipt of PPG improved with marked impact on progress (evidenced through data and books)</w:t>
            </w: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 with Learning Mentor/Class TA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6A47B5" w:rsidRDefault="006A47B5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493D1C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Pr="009C39BE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</w:tc>
        <w:tc>
          <w:tcPr>
            <w:tcW w:w="3287" w:type="dxa"/>
          </w:tcPr>
          <w:p w:rsidR="00285D27" w:rsidRDefault="00AD6860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ttitudes to learning of children in receipt of PPG improved with marked impact on progress (evidenced through data and books)</w:t>
            </w:r>
          </w:p>
          <w:p w:rsidR="00A160CB" w:rsidRPr="00A160CB" w:rsidRDefault="00A160CB" w:rsidP="00493D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60C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B Additional impact across whole cohort</w:t>
            </w:r>
          </w:p>
          <w:p w:rsidR="00A160CB" w:rsidRPr="002A4331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overall annual costs for TA</w:t>
            </w:r>
          </w:p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2, 325.50</w:t>
            </w:r>
          </w:p>
        </w:tc>
        <w:tc>
          <w:tcPr>
            <w:tcW w:w="3165" w:type="dxa"/>
            <w:shd w:val="clear" w:color="auto" w:fill="auto"/>
          </w:tcPr>
          <w:p w:rsidR="00313076" w:rsidRDefault="00313076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313076" w:rsidRDefault="00AD6860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ttitudes to learning of children in receipt of PPG improved with marked impact on progress (evidenced through data and books)</w:t>
            </w:r>
          </w:p>
          <w:p w:rsidR="00A160CB" w:rsidRPr="00A160CB" w:rsidRDefault="00A160CB" w:rsidP="00A160C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60C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B Additional impact across whole cohort</w:t>
            </w:r>
          </w:p>
          <w:p w:rsidR="00A160CB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A160CB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A160CB" w:rsidRPr="002A4331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Pr="007E28DE" w:rsidRDefault="007E28DE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ditional 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.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in Class 4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6E35" w:rsidRPr="00B83B3F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Default="00313076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dditional 0.5 teacher in Class 4</w:t>
            </w:r>
          </w:p>
          <w:p w:rsidR="005C1FEA" w:rsidRPr="009C39BE" w:rsidRDefault="005C1FEA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16, 814</w:t>
            </w: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A4331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pected standard or above reached :</w:t>
            </w:r>
          </w:p>
          <w:p w:rsid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ading – 7/7</w:t>
            </w:r>
          </w:p>
          <w:p w:rsid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ths – 4/7</w:t>
            </w:r>
          </w:p>
          <w:p w:rsid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APS – 6/7</w:t>
            </w:r>
          </w:p>
          <w:p w:rsidR="00A160CB" w:rsidRDefault="00A160CB" w:rsidP="00A160C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60C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B Additional impact across whole cohort</w:t>
            </w:r>
          </w:p>
          <w:p w:rsidR="00A160CB" w:rsidRPr="00A160CB" w:rsidRDefault="00A160CB" w:rsidP="00A160C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035BA4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peech and Language Teaching</w:t>
            </w:r>
          </w:p>
          <w:p w:rsidR="00270503" w:rsidRDefault="00270503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Default="00270503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tra hours 5.5</w:t>
            </w:r>
          </w:p>
          <w:p w:rsidR="00270503" w:rsidRDefault="00270503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raining for TAs</w:t>
            </w:r>
          </w:p>
          <w:p w:rsidR="007C52FD" w:rsidRDefault="007C52FD" w:rsidP="007C52FD">
            <w:pPr>
              <w:pStyle w:val="ListParagrap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270503" w:rsidRDefault="00270503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£209</w:t>
            </w:r>
          </w:p>
          <w:p w:rsidR="00270503" w:rsidRDefault="00270503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04.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270503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70503" w:rsidRP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evidenced through interventions and SALT reports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and 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0C2E5D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9050F2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for year at national</w:t>
            </w:r>
          </w:p>
          <w:p w:rsidR="00AD6860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D6860" w:rsidRPr="009C39BE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B. Further focus needed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mall n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ber of children </w:t>
            </w:r>
            <w:r w:rsidR="009050F2"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would struggle to have wholesome br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kfast every day before school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7E28DE" w:rsidRPr="009C39BE" w:rsidRDefault="007E28DE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atte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reakfast club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0C2E5D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st of children attending breakfast club each day</w:t>
            </w:r>
          </w:p>
          <w:p w:rsidR="009050F2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</w:rPr>
              <w:t>T</w:t>
            </w:r>
            <w:r w:rsidR="009050F2" w:rsidRPr="000C2E5D">
              <w:rPr>
                <w:rFonts w:ascii="Calibri" w:eastAsia="Calibri" w:hAnsi="Calibri"/>
                <w:sz w:val="22"/>
                <w:szCs w:val="22"/>
              </w:rPr>
              <w:t>otal = £</w:t>
            </w:r>
            <w:r w:rsidRPr="000C2E5D">
              <w:rPr>
                <w:rFonts w:ascii="Calibri" w:eastAsia="Calibri" w:hAnsi="Calibri"/>
                <w:sz w:val="22"/>
                <w:szCs w:val="22"/>
              </w:rPr>
              <w:t>877.5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re PP children will eat a wholesome breakfast every day, setting them up to learn better in the classroom. </w:t>
            </w:r>
          </w:p>
        </w:tc>
        <w:tc>
          <w:tcPr>
            <w:tcW w:w="3287" w:type="dxa"/>
          </w:tcPr>
          <w:p w:rsidR="00DB0EAB" w:rsidRPr="009C39BE" w:rsidRDefault="00AD6860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adiness for learning noted with impact evident in learning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Default="009050F2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355F"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lack creative opportunities outside of school, so need enrichment in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chool from specialist</w:t>
            </w:r>
          </w:p>
          <w:p w:rsidR="00EF18EB" w:rsidRDefault="00EF18EB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Pr="009C39BE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FA355F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rass lessons for those children who show enthusiasm and skill for playing a instrument</w:t>
            </w:r>
          </w:p>
        </w:tc>
        <w:tc>
          <w:tcPr>
            <w:tcW w:w="2869" w:type="dxa"/>
            <w:shd w:val="clear" w:color="auto" w:fill="auto"/>
          </w:tcPr>
          <w:p w:rsidR="00FA355F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1</w:t>
            </w:r>
            <w:r w:rsidR="007E28DE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hildren gain access to peripatetic music lessons </w:t>
            </w:r>
          </w:p>
        </w:tc>
        <w:tc>
          <w:tcPr>
            <w:tcW w:w="3287" w:type="dxa"/>
          </w:tcPr>
          <w:p w:rsidR="00DB0EAB" w:rsidRPr="009C39BE" w:rsidRDefault="00DB0EAB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D6860">
              <w:rPr>
                <w:rFonts w:ascii="Calibri" w:eastAsia="Calibri" w:hAnsi="Calibri"/>
                <w:sz w:val="22"/>
                <w:szCs w:val="22"/>
                <w:lang w:eastAsia="en-US"/>
              </w:rPr>
              <w:t>Enrichment activity regularly accessed and enjoyed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611E7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PGL 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all of the challenges it presents. </w:t>
            </w:r>
          </w:p>
        </w:tc>
        <w:tc>
          <w:tcPr>
            <w:tcW w:w="3287" w:type="dxa"/>
          </w:tcPr>
          <w:p w:rsidR="009050F2" w:rsidRPr="009C39BE" w:rsidRDefault="00AD6860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l attended</w:t>
            </w: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AD6860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bc</w:t>
            </w:r>
          </w:p>
        </w:tc>
      </w:tr>
      <w:tr w:rsidR="00035BA4" w:rsidRPr="009C39BE" w:rsidTr="0049108D">
        <w:tc>
          <w:tcPr>
            <w:tcW w:w="3085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Barriers that present throughout year - unforeseen</w:t>
            </w:r>
          </w:p>
          <w:p w:rsidR="001C3429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C3429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35BA4" w:rsidRDefault="001C3429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ccess/provision</w:t>
            </w:r>
          </w:p>
        </w:tc>
        <w:tc>
          <w:tcPr>
            <w:tcW w:w="2869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3000</w:t>
            </w:r>
          </w:p>
        </w:tc>
        <w:tc>
          <w:tcPr>
            <w:tcW w:w="3165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arriers to learning removed</w:t>
            </w:r>
          </w:p>
        </w:tc>
        <w:tc>
          <w:tcPr>
            <w:tcW w:w="3287" w:type="dxa"/>
          </w:tcPr>
          <w:p w:rsidR="00035BA4" w:rsidRPr="009C39BE" w:rsidRDefault="00AD6860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BC5A09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>TOTAL = £</w:t>
            </w:r>
            <w:r w:rsidR="00BC5A09">
              <w:rPr>
                <w:rFonts w:ascii="Calibri" w:eastAsia="Calibri" w:hAnsi="Calibri"/>
                <w:b/>
                <w:sz w:val="28"/>
                <w:szCs w:val="28"/>
              </w:rPr>
              <w:t>33, 525.5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B398D" w:rsidRPr="00DB0EAB" w:rsidRDefault="005B398D" w:rsidP="00DB0EA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5B398D" w:rsidRPr="00DB0EAB" w:rsidSect="00BC5A09">
          <w:pgSz w:w="16838" w:h="11906" w:orient="landscape"/>
          <w:pgMar w:top="426" w:right="992" w:bottom="426" w:left="1134" w:header="709" w:footer="709" w:gutter="0"/>
          <w:cols w:space="708"/>
          <w:docGrid w:linePitch="360"/>
        </w:sectPr>
      </w:pPr>
    </w:p>
    <w:p w:rsidR="006A0F5E" w:rsidRPr="00262D01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sectPr w:rsidR="006A0F5E" w:rsidRPr="00262D01" w:rsidSect="00CC7C55">
      <w:pgSz w:w="16838" w:h="11906" w:orient="landscape"/>
      <w:pgMar w:top="1440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37"/>
    <w:rsid w:val="00006146"/>
    <w:rsid w:val="00012C64"/>
    <w:rsid w:val="00013355"/>
    <w:rsid w:val="0001618C"/>
    <w:rsid w:val="00022819"/>
    <w:rsid w:val="00024851"/>
    <w:rsid w:val="00035BA4"/>
    <w:rsid w:val="00036C21"/>
    <w:rsid w:val="00050CEC"/>
    <w:rsid w:val="00074E1D"/>
    <w:rsid w:val="0009438A"/>
    <w:rsid w:val="000A1B04"/>
    <w:rsid w:val="000C2E5D"/>
    <w:rsid w:val="000D6141"/>
    <w:rsid w:val="000E785E"/>
    <w:rsid w:val="0013290E"/>
    <w:rsid w:val="0018685E"/>
    <w:rsid w:val="001A63C7"/>
    <w:rsid w:val="001C3429"/>
    <w:rsid w:val="001C5E02"/>
    <w:rsid w:val="001F15A2"/>
    <w:rsid w:val="001F3ED5"/>
    <w:rsid w:val="001F482C"/>
    <w:rsid w:val="002134A4"/>
    <w:rsid w:val="00242B4B"/>
    <w:rsid w:val="0025274C"/>
    <w:rsid w:val="002607BC"/>
    <w:rsid w:val="00262D01"/>
    <w:rsid w:val="00270503"/>
    <w:rsid w:val="00277FB8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D3EE5"/>
    <w:rsid w:val="005E4F6D"/>
    <w:rsid w:val="00602EE3"/>
    <w:rsid w:val="00611E7D"/>
    <w:rsid w:val="00620F72"/>
    <w:rsid w:val="00654FCC"/>
    <w:rsid w:val="0067400E"/>
    <w:rsid w:val="0068780E"/>
    <w:rsid w:val="006A0F5E"/>
    <w:rsid w:val="006A47B5"/>
    <w:rsid w:val="006B06E0"/>
    <w:rsid w:val="006D7647"/>
    <w:rsid w:val="006F4ADB"/>
    <w:rsid w:val="007107A4"/>
    <w:rsid w:val="007112FF"/>
    <w:rsid w:val="00720FFC"/>
    <w:rsid w:val="00732DFD"/>
    <w:rsid w:val="00796195"/>
    <w:rsid w:val="007C52FD"/>
    <w:rsid w:val="007E1562"/>
    <w:rsid w:val="007E28DE"/>
    <w:rsid w:val="00800E70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160CB"/>
    <w:rsid w:val="00A2622F"/>
    <w:rsid w:val="00A35897"/>
    <w:rsid w:val="00A46E1F"/>
    <w:rsid w:val="00A660CF"/>
    <w:rsid w:val="00A67692"/>
    <w:rsid w:val="00A77CD2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3444"/>
    <w:rsid w:val="00C04B9B"/>
    <w:rsid w:val="00C25E5E"/>
    <w:rsid w:val="00C4550B"/>
    <w:rsid w:val="00C70671"/>
    <w:rsid w:val="00CA6640"/>
    <w:rsid w:val="00CC522E"/>
    <w:rsid w:val="00CC7C55"/>
    <w:rsid w:val="00CD2D5E"/>
    <w:rsid w:val="00CF0DFF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7113A"/>
    <w:rsid w:val="00E95572"/>
    <w:rsid w:val="00EB46A7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44C9A9-B364-48BB-B423-7F14D1BE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1467-6BD7-4A61-9212-EF44013B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2</cp:revision>
  <cp:lastPrinted>2018-09-03T11:21:00Z</cp:lastPrinted>
  <dcterms:created xsi:type="dcterms:W3CDTF">2020-10-08T09:48:00Z</dcterms:created>
  <dcterms:modified xsi:type="dcterms:W3CDTF">2020-10-08T09:48:00Z</dcterms:modified>
</cp:coreProperties>
</file>